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88" w:rsidRDefault="00061988" w:rsidP="00061988">
      <w:pPr>
        <w:pStyle w:val="Heading1"/>
        <w:spacing w:after="0"/>
        <w:jc w:val="center"/>
        <w:rPr>
          <w:rFonts w:ascii="Times New Roman" w:hAnsi="Times New Roman"/>
          <w:sz w:val="44"/>
          <w:szCs w:val="22"/>
        </w:rPr>
      </w:pPr>
    </w:p>
    <w:p w:rsidR="00270837" w:rsidRDefault="00F65365" w:rsidP="00F65365">
      <w:pPr>
        <w:pStyle w:val="Heading1"/>
        <w:spacing w:after="0" w:line="240" w:lineRule="auto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                     </w:t>
      </w:r>
    </w:p>
    <w:p w:rsidR="00B715BE" w:rsidRPr="00116C67" w:rsidRDefault="00270837" w:rsidP="00270837">
      <w:pPr>
        <w:pStyle w:val="Heading1"/>
        <w:spacing w:after="0" w:line="240" w:lineRule="auto"/>
        <w:ind w:left="2160"/>
        <w:rPr>
          <w:rFonts w:ascii="Times New Roman" w:hAnsi="Times New Roman"/>
          <w:sz w:val="4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</w:t>
      </w:r>
      <w:r w:rsidR="00F65365">
        <w:rPr>
          <w:rFonts w:ascii="Times New Roman" w:hAnsi="Times New Roman"/>
          <w:sz w:val="40"/>
          <w:szCs w:val="24"/>
        </w:rPr>
        <w:t xml:space="preserve"> </w:t>
      </w:r>
      <w:r w:rsidR="00B715BE" w:rsidRPr="00116C67">
        <w:rPr>
          <w:rFonts w:ascii="Times New Roman" w:hAnsi="Times New Roman"/>
          <w:sz w:val="44"/>
          <w:szCs w:val="24"/>
        </w:rPr>
        <w:t>EDITH ACOLATSE</w:t>
      </w:r>
    </w:p>
    <w:p w:rsidR="00116C67" w:rsidRPr="00116C67" w:rsidRDefault="00116C67" w:rsidP="00116C6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16C67">
        <w:rPr>
          <w:rFonts w:ascii="Times New Roman" w:hAnsi="Times New Roman" w:cs="Times New Roman"/>
          <w:szCs w:val="24"/>
        </w:rPr>
        <w:t>C/O GATEWAY WORSHIP CENTRE</w:t>
      </w:r>
    </w:p>
    <w:p w:rsidR="00B715BE" w:rsidRPr="00116C67" w:rsidRDefault="00116C67" w:rsidP="00116C67">
      <w:pPr>
        <w:spacing w:after="0"/>
        <w:rPr>
          <w:rFonts w:ascii="Times New Roman" w:hAnsi="Times New Roman" w:cs="Times New Roman"/>
          <w:szCs w:val="24"/>
        </w:rPr>
      </w:pPr>
      <w:r w:rsidRPr="00116C67">
        <w:rPr>
          <w:rFonts w:ascii="Times New Roman" w:hAnsi="Times New Roman" w:cs="Times New Roman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="00B715BE" w:rsidRPr="00116C67">
        <w:rPr>
          <w:rFonts w:ascii="Times New Roman" w:hAnsi="Times New Roman" w:cs="Times New Roman"/>
          <w:szCs w:val="24"/>
        </w:rPr>
        <w:t>P.O.BOX 298, ASHAIMAN</w:t>
      </w:r>
    </w:p>
    <w:p w:rsidR="00B715BE" w:rsidRPr="00F62B0B" w:rsidRDefault="00B715BE" w:rsidP="00116C6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B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te of Birth: 26</w:t>
      </w:r>
      <w:r w:rsidRPr="00F62B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th</w:t>
      </w:r>
      <w:r w:rsidRPr="00F62B0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cember 1989</w:t>
      </w:r>
    </w:p>
    <w:p w:rsidR="00B715BE" w:rsidRPr="00F62B0B" w:rsidRDefault="00B715BE" w:rsidP="002B651C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en-GB"/>
        </w:rPr>
      </w:pPr>
      <w:r w:rsidRPr="00F62B0B">
        <w:rPr>
          <w:rFonts w:ascii="Times New Roman" w:hAnsi="Times New Roman" w:cs="Times New Roman"/>
          <w:sz w:val="24"/>
          <w:szCs w:val="24"/>
          <w:lang w:val="en-GB"/>
        </w:rPr>
        <w:t xml:space="preserve">Email: </w:t>
      </w:r>
      <w:hyperlink r:id="rId9" w:history="1">
        <w:r w:rsidR="001C305E" w:rsidRPr="00C36E6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dithacolatse@gmail.com</w:t>
        </w:r>
      </w:hyperlink>
    </w:p>
    <w:p w:rsidR="00B715BE" w:rsidRPr="00F62B0B" w:rsidRDefault="00B715BE" w:rsidP="002B651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62B0B">
        <w:rPr>
          <w:rFonts w:ascii="Times New Roman" w:eastAsiaTheme="minorHAnsi" w:hAnsi="Times New Roman"/>
          <w:sz w:val="24"/>
          <w:szCs w:val="24"/>
          <w:lang w:val="en-GB"/>
        </w:rPr>
        <w:t>Phone: 0543409821</w:t>
      </w: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2B651C">
        <w:rPr>
          <w:rFonts w:ascii="Times New Roman" w:hAnsi="Times New Roman"/>
          <w:b/>
          <w:sz w:val="24"/>
          <w:szCs w:val="24"/>
          <w:u w:val="single"/>
        </w:rPr>
        <w:t>CAREER OBJECTIVE</w:t>
      </w:r>
    </w:p>
    <w:p w:rsidR="00B715BE" w:rsidRPr="00F62B0B" w:rsidRDefault="00B715BE" w:rsidP="002B651C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715BE" w:rsidRPr="002B651C" w:rsidRDefault="00EA4692" w:rsidP="002B6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51C">
        <w:rPr>
          <w:rFonts w:ascii="Times New Roman" w:hAnsi="Times New Roman" w:cs="Times New Roman"/>
          <w:sz w:val="24"/>
          <w:szCs w:val="24"/>
        </w:rPr>
        <w:t>To avail my present knowledge and training as well as my practical experience acquired in pursuit for excellence in a multifunctional and challenging work environment.</w:t>
      </w:r>
    </w:p>
    <w:p w:rsidR="00B715BE" w:rsidRPr="00F62B0B" w:rsidRDefault="00B715BE" w:rsidP="002B651C">
      <w:pPr>
        <w:spacing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651C">
        <w:rPr>
          <w:rFonts w:ascii="Times New Roman" w:hAnsi="Times New Roman"/>
          <w:b/>
          <w:sz w:val="24"/>
          <w:szCs w:val="24"/>
          <w:u w:val="single"/>
        </w:rPr>
        <w:t>EDUCATIONAL BACKGROUND</w:t>
      </w: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 xml:space="preserve">Oct 2011 - </w:t>
      </w:r>
      <w:r w:rsidR="00BC1B2A" w:rsidRPr="002B651C">
        <w:rPr>
          <w:rFonts w:ascii="Times New Roman" w:hAnsi="Times New Roman"/>
          <w:sz w:val="24"/>
          <w:szCs w:val="24"/>
        </w:rPr>
        <w:t>Oct 2014</w:t>
      </w:r>
      <w:r w:rsidR="00BC1B2A" w:rsidRPr="002B651C">
        <w:rPr>
          <w:rFonts w:ascii="Times New Roman" w:hAnsi="Times New Roman"/>
          <w:sz w:val="24"/>
          <w:szCs w:val="24"/>
        </w:rPr>
        <w:tab/>
      </w:r>
      <w:r w:rsidR="00BC1B2A" w:rsidRPr="002B651C">
        <w:rPr>
          <w:rFonts w:ascii="Times New Roman" w:hAnsi="Times New Roman"/>
          <w:sz w:val="24"/>
          <w:szCs w:val="24"/>
        </w:rPr>
        <w:tab/>
        <w:t>Accra Polytechnic</w:t>
      </w:r>
      <w:r w:rsidR="00BC1B2A" w:rsidRPr="002B651C">
        <w:rPr>
          <w:rFonts w:ascii="Times New Roman" w:hAnsi="Times New Roman"/>
          <w:sz w:val="24"/>
          <w:szCs w:val="24"/>
        </w:rPr>
        <w:tab/>
      </w:r>
      <w:r w:rsidR="00BC1B2A" w:rsidRPr="002B651C">
        <w:rPr>
          <w:rFonts w:ascii="Times New Roman" w:hAnsi="Times New Roman"/>
          <w:sz w:val="24"/>
          <w:szCs w:val="24"/>
        </w:rPr>
        <w:tab/>
      </w:r>
      <w:r w:rsidR="00BC1B2A" w:rsidRPr="002B651C">
        <w:rPr>
          <w:rFonts w:ascii="Times New Roman" w:hAnsi="Times New Roman"/>
          <w:sz w:val="24"/>
          <w:szCs w:val="24"/>
        </w:rPr>
        <w:tab/>
      </w:r>
      <w:r w:rsidR="00F776E5">
        <w:rPr>
          <w:rFonts w:ascii="Times New Roman" w:hAnsi="Times New Roman"/>
          <w:sz w:val="24"/>
          <w:szCs w:val="24"/>
        </w:rPr>
        <w:t xml:space="preserve">           </w:t>
      </w:r>
      <w:r w:rsidRPr="002B651C">
        <w:rPr>
          <w:rFonts w:ascii="Times New Roman" w:hAnsi="Times New Roman"/>
          <w:sz w:val="24"/>
          <w:szCs w:val="24"/>
        </w:rPr>
        <w:t>HND Accountancy</w:t>
      </w: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Oct 2005 - June 2008</w:t>
      </w:r>
      <w:r w:rsidRPr="002B651C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ab/>
        <w:t>OLA</w:t>
      </w:r>
      <w:r w:rsidR="00F776E5">
        <w:rPr>
          <w:rFonts w:ascii="Times New Roman" w:hAnsi="Times New Roman"/>
          <w:sz w:val="24"/>
          <w:szCs w:val="24"/>
        </w:rPr>
        <w:t xml:space="preserve"> Girls Senior Secondary School</w:t>
      </w:r>
      <w:r w:rsidR="00F776E5">
        <w:rPr>
          <w:rFonts w:ascii="Times New Roman" w:hAnsi="Times New Roman"/>
          <w:sz w:val="24"/>
          <w:szCs w:val="24"/>
        </w:rPr>
        <w:tab/>
      </w:r>
      <w:r w:rsidR="00F776E5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>W.A.S.S.C.E</w:t>
      </w:r>
    </w:p>
    <w:p w:rsidR="00B715BE" w:rsidRPr="002B651C" w:rsidRDefault="00B715BE" w:rsidP="002B651C">
      <w:pPr>
        <w:pStyle w:val="NoSpacing"/>
        <w:tabs>
          <w:tab w:val="left" w:pos="2805"/>
        </w:tabs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Sept 2002- April 2005</w:t>
      </w:r>
      <w:r w:rsidRPr="002B651C">
        <w:rPr>
          <w:rFonts w:ascii="Times New Roman" w:hAnsi="Times New Roman"/>
          <w:sz w:val="24"/>
          <w:szCs w:val="24"/>
        </w:rPr>
        <w:tab/>
        <w:t xml:space="preserve"> Celestial School Complex</w:t>
      </w:r>
      <w:r w:rsidRPr="002B651C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ab/>
        <w:t>B.E.C.E</w:t>
      </w:r>
    </w:p>
    <w:p w:rsidR="00B715BE" w:rsidRPr="002B651C" w:rsidRDefault="00B715BE" w:rsidP="002B651C">
      <w:pPr>
        <w:pStyle w:val="NoSpacing"/>
        <w:tabs>
          <w:tab w:val="left" w:pos="2805"/>
        </w:tabs>
        <w:jc w:val="both"/>
        <w:rPr>
          <w:rFonts w:ascii="Times New Roman" w:hAnsi="Times New Roman"/>
          <w:b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1994 – 2002</w:t>
      </w:r>
      <w:r w:rsidRPr="002B651C">
        <w:rPr>
          <w:rFonts w:ascii="Times New Roman" w:hAnsi="Times New Roman"/>
          <w:sz w:val="24"/>
          <w:szCs w:val="24"/>
        </w:rPr>
        <w:tab/>
        <w:t xml:space="preserve"> Celestial School Complex</w:t>
      </w:r>
      <w:r w:rsidRPr="002B651C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ab/>
        <w:t>Basic</w:t>
      </w:r>
      <w:r w:rsidRPr="002B651C">
        <w:rPr>
          <w:rFonts w:ascii="Times New Roman" w:hAnsi="Times New Roman"/>
          <w:sz w:val="24"/>
          <w:szCs w:val="24"/>
        </w:rPr>
        <w:tab/>
      </w:r>
      <w:r w:rsidRPr="002B651C">
        <w:rPr>
          <w:rFonts w:ascii="Times New Roman" w:hAnsi="Times New Roman"/>
          <w:sz w:val="24"/>
          <w:szCs w:val="24"/>
        </w:rPr>
        <w:tab/>
      </w: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651C">
        <w:rPr>
          <w:rFonts w:ascii="Times New Roman" w:hAnsi="Times New Roman"/>
          <w:b/>
          <w:sz w:val="24"/>
          <w:szCs w:val="24"/>
          <w:u w:val="single"/>
        </w:rPr>
        <w:t>WORKING EXPERIENCE</w:t>
      </w:r>
    </w:p>
    <w:p w:rsidR="00F71771" w:rsidRPr="002B651C" w:rsidRDefault="00F71771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71771" w:rsidRPr="002B651C" w:rsidRDefault="00F65365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2015 – Date.</w:t>
      </w:r>
      <w:r w:rsidR="008A23A5">
        <w:rPr>
          <w:rFonts w:ascii="Times New Roman" w:hAnsi="Times New Roman"/>
          <w:b/>
          <w:sz w:val="24"/>
          <w:szCs w:val="24"/>
        </w:rPr>
        <w:t xml:space="preserve">  </w:t>
      </w:r>
      <w:r w:rsidR="00F71771" w:rsidRPr="002B651C">
        <w:rPr>
          <w:rFonts w:ascii="Times New Roman" w:hAnsi="Times New Roman"/>
          <w:b/>
          <w:sz w:val="24"/>
          <w:szCs w:val="24"/>
        </w:rPr>
        <w:t>Gh</w:t>
      </w:r>
      <w:r w:rsidR="00BD4304">
        <w:rPr>
          <w:rFonts w:ascii="Times New Roman" w:hAnsi="Times New Roman"/>
          <w:b/>
          <w:sz w:val="24"/>
          <w:szCs w:val="24"/>
        </w:rPr>
        <w:t>ana Olympic Committee.</w:t>
      </w:r>
      <w:r>
        <w:rPr>
          <w:rFonts w:ascii="Times New Roman" w:hAnsi="Times New Roman"/>
          <w:b/>
          <w:sz w:val="24"/>
          <w:szCs w:val="24"/>
        </w:rPr>
        <w:t xml:space="preserve"> (Extension of service)</w:t>
      </w:r>
    </w:p>
    <w:p w:rsidR="00E62469" w:rsidRPr="00645D55" w:rsidRDefault="00E62469" w:rsidP="00645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DC" w:rsidRPr="002B651C" w:rsidRDefault="005401DC" w:rsidP="00540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Writing of cheques and making payments.</w:t>
      </w:r>
    </w:p>
    <w:p w:rsidR="005401DC" w:rsidRDefault="005401DC" w:rsidP="00540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assing of payment vouchers</w:t>
      </w:r>
      <w:r w:rsidR="00645D55">
        <w:rPr>
          <w:rFonts w:ascii="Times New Roman" w:hAnsi="Times New Roman"/>
          <w:sz w:val="24"/>
          <w:szCs w:val="24"/>
        </w:rPr>
        <w:t xml:space="preserve"> for approval</w:t>
      </w:r>
      <w:r w:rsidRPr="002B651C">
        <w:rPr>
          <w:rFonts w:ascii="Times New Roman" w:hAnsi="Times New Roman"/>
          <w:sz w:val="24"/>
          <w:szCs w:val="24"/>
        </w:rPr>
        <w:t xml:space="preserve"> and handling of petty cash.</w:t>
      </w:r>
    </w:p>
    <w:p w:rsidR="00645D55" w:rsidRPr="002B651C" w:rsidRDefault="00645D55" w:rsidP="00540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of cheques for payments.</w:t>
      </w:r>
    </w:p>
    <w:p w:rsidR="005401DC" w:rsidRPr="002B651C" w:rsidRDefault="005401DC" w:rsidP="00540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Filing returns for IRS and SSNIT.</w:t>
      </w:r>
    </w:p>
    <w:p w:rsidR="005401DC" w:rsidRDefault="005401DC" w:rsidP="00540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aying of participants, journalist and course coordinators at every course held and making them sign the appropriate document for audit purposes.</w:t>
      </w:r>
    </w:p>
    <w:p w:rsidR="00645D55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 support for organization of meetings, seminars and events.</w:t>
      </w:r>
    </w:p>
    <w:p w:rsidR="00645D55" w:rsidRPr="002B651C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ing and receiving of visitors</w:t>
      </w:r>
    </w:p>
    <w:p w:rsidR="00645D55" w:rsidRPr="002B651C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ceived letters and documents on behalf of superiors.</w:t>
      </w:r>
    </w:p>
    <w:p w:rsidR="00645D55" w:rsidRPr="00F62B0B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Drafting of letters, memos and filing documents systematically.</w:t>
      </w:r>
    </w:p>
    <w:p w:rsidR="00645D55" w:rsidRPr="005401DC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cord and respond to in-coming and out-going mails and dispatches</w:t>
      </w:r>
    </w:p>
    <w:p w:rsidR="00F71771" w:rsidRPr="002B651C" w:rsidRDefault="00F71771" w:rsidP="002B65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erformed general office work and any other duties assigned by superiors</w:t>
      </w:r>
    </w:p>
    <w:p w:rsidR="00F71771" w:rsidRPr="00F62B0B" w:rsidRDefault="00F71771" w:rsidP="002B651C">
      <w:pPr>
        <w:pStyle w:val="NoSpacing"/>
        <w:jc w:val="both"/>
        <w:rPr>
          <w:rFonts w:ascii="Times New Roman" w:hAnsi="Times New Roman"/>
          <w:b/>
          <w:sz w:val="12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D74E2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B651C">
        <w:rPr>
          <w:rFonts w:ascii="Times New Roman" w:hAnsi="Times New Roman"/>
          <w:b/>
          <w:sz w:val="24"/>
          <w:szCs w:val="24"/>
        </w:rPr>
        <w:t xml:space="preserve"> Octo</w:t>
      </w:r>
      <w:r w:rsidR="003E7EEF" w:rsidRPr="002B651C">
        <w:rPr>
          <w:rFonts w:ascii="Times New Roman" w:hAnsi="Times New Roman"/>
          <w:b/>
          <w:sz w:val="24"/>
          <w:szCs w:val="24"/>
        </w:rPr>
        <w:t>ber 2014 – July 2015</w:t>
      </w:r>
      <w:r w:rsidR="00CD74E2" w:rsidRPr="002B651C">
        <w:rPr>
          <w:rFonts w:ascii="Times New Roman" w:hAnsi="Times New Roman"/>
          <w:b/>
          <w:sz w:val="24"/>
          <w:szCs w:val="24"/>
        </w:rPr>
        <w:t>. Ghana O</w:t>
      </w:r>
      <w:r w:rsidRPr="002B651C">
        <w:rPr>
          <w:rFonts w:ascii="Times New Roman" w:hAnsi="Times New Roman"/>
          <w:b/>
          <w:sz w:val="24"/>
          <w:szCs w:val="24"/>
        </w:rPr>
        <w:t>lympic Committee.</w:t>
      </w:r>
      <w:r w:rsidR="005359EB" w:rsidRPr="002B651C">
        <w:rPr>
          <w:rFonts w:ascii="Times New Roman" w:hAnsi="Times New Roman"/>
          <w:b/>
          <w:sz w:val="24"/>
          <w:szCs w:val="24"/>
        </w:rPr>
        <w:t xml:space="preserve"> National Service Person</w:t>
      </w:r>
    </w:p>
    <w:p w:rsidR="002B651C" w:rsidRPr="002B651C" w:rsidRDefault="002B651C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E62469" w:rsidRDefault="00CD74E2" w:rsidP="00E624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2469">
        <w:rPr>
          <w:rFonts w:ascii="Times New Roman" w:hAnsi="Times New Roman"/>
          <w:b/>
          <w:sz w:val="24"/>
          <w:szCs w:val="24"/>
        </w:rPr>
        <w:t>Responsibilities:</w:t>
      </w:r>
    </w:p>
    <w:p w:rsidR="005401DC" w:rsidRPr="00E62469" w:rsidRDefault="005401DC" w:rsidP="005401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469">
        <w:rPr>
          <w:rFonts w:ascii="Times New Roman" w:hAnsi="Times New Roman"/>
          <w:sz w:val="24"/>
          <w:szCs w:val="24"/>
        </w:rPr>
        <w:t>Assist my immediate supervisor achieve organizational targets</w:t>
      </w:r>
    </w:p>
    <w:p w:rsidR="005401DC" w:rsidRDefault="005401DC" w:rsidP="005401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aying of participants, journalist and course coordinators at every course held and making them sign the appropriate document for audit purposes.</w:t>
      </w:r>
    </w:p>
    <w:p w:rsidR="00645D55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 xml:space="preserve">Organizing of meetings and programs for the organization. </w:t>
      </w:r>
    </w:p>
    <w:p w:rsidR="00645D55" w:rsidRPr="002B651C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comed and received visitors</w:t>
      </w:r>
    </w:p>
    <w:p w:rsidR="00645D55" w:rsidRPr="002B651C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ceived letters and documents on behalf of superiors.</w:t>
      </w:r>
    </w:p>
    <w:p w:rsidR="00645D55" w:rsidRPr="002B651C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Drafting of letters, memos and filing documents systematically.</w:t>
      </w:r>
    </w:p>
    <w:p w:rsidR="00645D55" w:rsidRDefault="00645D55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cord and respond to in-coming and</w:t>
      </w:r>
      <w:r>
        <w:rPr>
          <w:rFonts w:ascii="Times New Roman" w:hAnsi="Times New Roman"/>
          <w:sz w:val="24"/>
          <w:szCs w:val="24"/>
        </w:rPr>
        <w:t xml:space="preserve"> out-going mails and dispatches</w:t>
      </w:r>
    </w:p>
    <w:p w:rsidR="00F71771" w:rsidRPr="00645D55" w:rsidRDefault="00B715BE" w:rsidP="00645D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D55">
        <w:rPr>
          <w:rFonts w:ascii="Times New Roman" w:hAnsi="Times New Roman"/>
          <w:sz w:val="24"/>
          <w:szCs w:val="24"/>
        </w:rPr>
        <w:t>Performed general office work and any other duties assigned b</w:t>
      </w:r>
      <w:r w:rsidR="00706E80" w:rsidRPr="00645D55">
        <w:rPr>
          <w:rFonts w:ascii="Times New Roman" w:hAnsi="Times New Roman"/>
          <w:sz w:val="24"/>
          <w:szCs w:val="24"/>
        </w:rPr>
        <w:t>y</w:t>
      </w:r>
      <w:r w:rsidR="00F62B0B" w:rsidRPr="00645D55">
        <w:rPr>
          <w:rFonts w:ascii="Times New Roman" w:hAnsi="Times New Roman"/>
          <w:sz w:val="24"/>
          <w:szCs w:val="24"/>
        </w:rPr>
        <w:t xml:space="preserve"> superior</w:t>
      </w:r>
    </w:p>
    <w:p w:rsidR="00F71771" w:rsidRPr="002B651C" w:rsidRDefault="00F71771" w:rsidP="002B6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C67" w:rsidRDefault="00116C67" w:rsidP="002B6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C67" w:rsidRDefault="00116C67" w:rsidP="002B6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65" w:rsidRDefault="00F65365" w:rsidP="002B6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365" w:rsidRDefault="00F65365" w:rsidP="002B65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5BE" w:rsidRPr="002B651C" w:rsidRDefault="00944108" w:rsidP="002B65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B715BE" w:rsidRPr="002B651C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b/>
          <w:sz w:val="24"/>
          <w:szCs w:val="24"/>
        </w:rPr>
        <w:t>-August 2013</w:t>
      </w:r>
      <w:r w:rsidR="00B715BE" w:rsidRPr="002B651C">
        <w:rPr>
          <w:rFonts w:ascii="Times New Roman" w:hAnsi="Times New Roman" w:cs="Times New Roman"/>
          <w:b/>
          <w:sz w:val="24"/>
          <w:szCs w:val="24"/>
        </w:rPr>
        <w:t>.  New Crystal Health Services, Accounts</w:t>
      </w:r>
      <w:r w:rsidR="005C7C5D" w:rsidRPr="002B651C">
        <w:rPr>
          <w:rFonts w:ascii="Times New Roman" w:hAnsi="Times New Roman" w:cs="Times New Roman"/>
          <w:b/>
          <w:sz w:val="24"/>
          <w:szCs w:val="24"/>
        </w:rPr>
        <w:t xml:space="preserve"> Receivables</w:t>
      </w:r>
    </w:p>
    <w:p w:rsidR="00B715BE" w:rsidRPr="002B651C" w:rsidRDefault="005C7C5D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B651C">
        <w:rPr>
          <w:rFonts w:ascii="Times New Roman" w:hAnsi="Times New Roman"/>
          <w:b/>
          <w:sz w:val="24"/>
          <w:szCs w:val="24"/>
        </w:rPr>
        <w:t>Responsibilities</w:t>
      </w:r>
      <w:r w:rsidR="00B715BE" w:rsidRPr="002B651C">
        <w:rPr>
          <w:rFonts w:ascii="Times New Roman" w:hAnsi="Times New Roman"/>
          <w:b/>
          <w:sz w:val="24"/>
          <w:szCs w:val="24"/>
        </w:rPr>
        <w:t>:</w:t>
      </w:r>
    </w:p>
    <w:p w:rsidR="00B715BE" w:rsidRPr="002B651C" w:rsidRDefault="00B66F9A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rocessing of</w:t>
      </w:r>
      <w:r w:rsidR="00B715BE" w:rsidRPr="002B651C">
        <w:rPr>
          <w:rFonts w:ascii="Times New Roman" w:hAnsi="Times New Roman"/>
          <w:sz w:val="24"/>
          <w:szCs w:val="24"/>
        </w:rPr>
        <w:t xml:space="preserve"> company bills </w:t>
      </w:r>
      <w:r w:rsidR="00BC1B2A" w:rsidRPr="002B651C">
        <w:rPr>
          <w:rFonts w:ascii="Times New Roman" w:hAnsi="Times New Roman"/>
          <w:sz w:val="24"/>
          <w:szCs w:val="24"/>
        </w:rPr>
        <w:t>and registered companies into respective books</w:t>
      </w:r>
    </w:p>
    <w:p w:rsidR="00B715BE" w:rsidRPr="002B651C" w:rsidRDefault="00B715BE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Writing of cheques and registering it</w:t>
      </w:r>
    </w:p>
    <w:p w:rsidR="00B715BE" w:rsidRPr="002B651C" w:rsidRDefault="00B715BE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assing of payment vouchers</w:t>
      </w:r>
      <w:r w:rsidR="00645D55">
        <w:rPr>
          <w:rFonts w:ascii="Times New Roman" w:hAnsi="Times New Roman"/>
          <w:sz w:val="24"/>
          <w:szCs w:val="24"/>
        </w:rPr>
        <w:t xml:space="preserve"> for approval</w:t>
      </w:r>
      <w:r w:rsidRPr="002B651C">
        <w:rPr>
          <w:rFonts w:ascii="Times New Roman" w:hAnsi="Times New Roman"/>
          <w:sz w:val="24"/>
          <w:szCs w:val="24"/>
        </w:rPr>
        <w:t xml:space="preserve"> and registering it</w:t>
      </w:r>
    </w:p>
    <w:p w:rsidR="00B715BE" w:rsidRPr="002B651C" w:rsidRDefault="00B715BE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Worked on revenue report sheet for individual affiliate</w:t>
      </w:r>
    </w:p>
    <w:p w:rsidR="00B715BE" w:rsidRPr="002B651C" w:rsidRDefault="00B715BE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Worked on the statement of account for each company</w:t>
      </w:r>
      <w:r w:rsidR="00BC1B2A" w:rsidRPr="002B651C">
        <w:rPr>
          <w:rFonts w:ascii="Times New Roman" w:hAnsi="Times New Roman"/>
          <w:sz w:val="24"/>
          <w:szCs w:val="24"/>
        </w:rPr>
        <w:t xml:space="preserve"> and updating of debtors list.</w:t>
      </w:r>
    </w:p>
    <w:p w:rsidR="005E4DC2" w:rsidRPr="002B651C" w:rsidRDefault="00B715BE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Collating figures from itemized bills for various affiliates</w:t>
      </w:r>
      <w:r w:rsidR="00BC1B2A" w:rsidRPr="002B651C">
        <w:rPr>
          <w:rFonts w:ascii="Times New Roman" w:hAnsi="Times New Roman"/>
          <w:sz w:val="24"/>
          <w:szCs w:val="24"/>
        </w:rPr>
        <w:t xml:space="preserve"> and filing of itemized bills into respective files</w:t>
      </w:r>
      <w:r w:rsidR="005401DC">
        <w:rPr>
          <w:rFonts w:ascii="Times New Roman" w:hAnsi="Times New Roman"/>
          <w:sz w:val="24"/>
          <w:szCs w:val="24"/>
        </w:rPr>
        <w:t>.</w:t>
      </w:r>
    </w:p>
    <w:p w:rsidR="00F71771" w:rsidRPr="002B651C" w:rsidRDefault="00F71771" w:rsidP="002B651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erformed general office work and any other duties assigned</w:t>
      </w:r>
      <w:r w:rsidR="00F62B0B">
        <w:rPr>
          <w:rFonts w:ascii="Times New Roman" w:hAnsi="Times New Roman"/>
          <w:sz w:val="24"/>
          <w:szCs w:val="24"/>
        </w:rPr>
        <w:t>.</w:t>
      </w:r>
    </w:p>
    <w:p w:rsidR="005E4DC2" w:rsidRPr="002B651C" w:rsidRDefault="005E4DC2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5E4DC2" w:rsidRPr="002B651C" w:rsidRDefault="005E4DC2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2B651C" w:rsidRDefault="00944108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e </w:t>
      </w:r>
      <w:r w:rsidR="00B715BE" w:rsidRPr="002B651C">
        <w:rPr>
          <w:rFonts w:ascii="Times New Roman" w:hAnsi="Times New Roman"/>
          <w:b/>
          <w:sz w:val="24"/>
          <w:szCs w:val="24"/>
        </w:rPr>
        <w:t>2012</w:t>
      </w:r>
      <w:r>
        <w:rPr>
          <w:rFonts w:ascii="Times New Roman" w:hAnsi="Times New Roman"/>
          <w:b/>
          <w:sz w:val="24"/>
          <w:szCs w:val="24"/>
        </w:rPr>
        <w:t>- August 2012</w:t>
      </w:r>
      <w:r w:rsidR="00B715BE" w:rsidRPr="002B651C">
        <w:rPr>
          <w:rFonts w:ascii="Times New Roman" w:hAnsi="Times New Roman"/>
          <w:b/>
          <w:sz w:val="24"/>
          <w:szCs w:val="24"/>
        </w:rPr>
        <w:t>.  Tema Poly clinic, Accounts</w:t>
      </w:r>
      <w:r w:rsidR="005C7C5D" w:rsidRPr="002B651C">
        <w:rPr>
          <w:rFonts w:ascii="Times New Roman" w:hAnsi="Times New Roman"/>
          <w:b/>
          <w:sz w:val="24"/>
          <w:szCs w:val="24"/>
        </w:rPr>
        <w:t xml:space="preserve"> Payables and Receivables</w:t>
      </w:r>
    </w:p>
    <w:p w:rsidR="00EA4692" w:rsidRPr="002B651C" w:rsidRDefault="00EA4692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2B651C" w:rsidRDefault="00CD74E2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B651C">
        <w:rPr>
          <w:rFonts w:ascii="Times New Roman" w:hAnsi="Times New Roman"/>
          <w:b/>
          <w:sz w:val="24"/>
          <w:szCs w:val="24"/>
        </w:rPr>
        <w:t>Responsibilities</w:t>
      </w:r>
      <w:r w:rsidR="00B715BE" w:rsidRPr="002B651C">
        <w:rPr>
          <w:rFonts w:ascii="Times New Roman" w:hAnsi="Times New Roman"/>
          <w:b/>
          <w:sz w:val="24"/>
          <w:szCs w:val="24"/>
        </w:rPr>
        <w:t>:</w:t>
      </w:r>
    </w:p>
    <w:p w:rsidR="00B715BE" w:rsidRPr="002B651C" w:rsidRDefault="00B715BE" w:rsidP="002B651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Entry of daily cash receipt into the system</w:t>
      </w:r>
      <w:r w:rsidR="00BC1B2A" w:rsidRPr="002B651C">
        <w:rPr>
          <w:rFonts w:ascii="Times New Roman" w:hAnsi="Times New Roman"/>
          <w:sz w:val="24"/>
          <w:szCs w:val="24"/>
        </w:rPr>
        <w:t xml:space="preserve"> and balancing of cash book daily</w:t>
      </w:r>
    </w:p>
    <w:p w:rsidR="00B715BE" w:rsidRPr="002B651C" w:rsidRDefault="00B715BE" w:rsidP="002B651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Issuing of receipt for cash received from various cashiers</w:t>
      </w:r>
    </w:p>
    <w:p w:rsidR="00B715BE" w:rsidRPr="002B651C" w:rsidRDefault="00B715BE" w:rsidP="002B651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rocessing of payment vouchers and filing it</w:t>
      </w:r>
    </w:p>
    <w:p w:rsidR="005C7C5D" w:rsidRPr="002B651C" w:rsidRDefault="005C7C5D" w:rsidP="002B651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Updating of general ledger daily.</w:t>
      </w:r>
    </w:p>
    <w:p w:rsidR="00B715BE" w:rsidRPr="002B651C" w:rsidRDefault="00B715BE" w:rsidP="002B651C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Banking daily cash received.</w:t>
      </w: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2B651C">
        <w:rPr>
          <w:rFonts w:ascii="Times New Roman" w:hAnsi="Times New Roman"/>
          <w:b/>
          <w:sz w:val="24"/>
          <w:szCs w:val="24"/>
        </w:rPr>
        <w:t>(November 2008 –September 2011</w:t>
      </w:r>
      <w:r w:rsidR="00B11048" w:rsidRPr="002B651C">
        <w:rPr>
          <w:rFonts w:ascii="Times New Roman" w:hAnsi="Times New Roman"/>
          <w:b/>
          <w:sz w:val="24"/>
          <w:szCs w:val="24"/>
        </w:rPr>
        <w:t>).  New C</w:t>
      </w:r>
      <w:r w:rsidR="00944108">
        <w:rPr>
          <w:rFonts w:ascii="Times New Roman" w:hAnsi="Times New Roman"/>
          <w:b/>
          <w:sz w:val="24"/>
          <w:szCs w:val="24"/>
        </w:rPr>
        <w:t>rystal Health Services, Cashier</w:t>
      </w:r>
    </w:p>
    <w:p w:rsidR="00EA4692" w:rsidRPr="002B651C" w:rsidRDefault="00EA4692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b/>
          <w:sz w:val="24"/>
          <w:szCs w:val="24"/>
        </w:rPr>
        <w:t>Responsibilities</w:t>
      </w:r>
      <w:r w:rsidR="00CD74E2" w:rsidRPr="002B651C">
        <w:rPr>
          <w:rFonts w:ascii="Times New Roman" w:hAnsi="Times New Roman"/>
          <w:b/>
          <w:sz w:val="24"/>
          <w:szCs w:val="24"/>
        </w:rPr>
        <w:t>: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sponsible for branch petty cash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ceipt of cash and issuing of receipt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Banking daily cash received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cording daily cash received into cash book</w:t>
      </w:r>
    </w:p>
    <w:p w:rsidR="00AF4AEA" w:rsidRPr="002B651C" w:rsidRDefault="00AF4AEA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Maintaining monthly, weekly and daily report of transactions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Filing returns for reimbursement.</w:t>
      </w:r>
    </w:p>
    <w:p w:rsidR="00B715BE" w:rsidRPr="00F62B0B" w:rsidRDefault="00A61B22" w:rsidP="00F62B0B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Registering of new clients</w:t>
      </w:r>
      <w:r w:rsidR="00944108">
        <w:rPr>
          <w:rFonts w:ascii="Times New Roman" w:hAnsi="Times New Roman"/>
          <w:sz w:val="24"/>
          <w:szCs w:val="24"/>
        </w:rPr>
        <w:t xml:space="preserve"> </w:t>
      </w:r>
      <w:r w:rsidR="00F62B0B">
        <w:rPr>
          <w:rFonts w:ascii="Times New Roman" w:hAnsi="Times New Roman"/>
          <w:sz w:val="24"/>
          <w:szCs w:val="24"/>
        </w:rPr>
        <w:t>and f</w:t>
      </w:r>
      <w:r w:rsidR="00B715BE" w:rsidRPr="00F62B0B">
        <w:rPr>
          <w:rFonts w:ascii="Times New Roman" w:hAnsi="Times New Roman"/>
          <w:sz w:val="24"/>
          <w:szCs w:val="24"/>
        </w:rPr>
        <w:t>iling of patient folders syst</w:t>
      </w:r>
      <w:r w:rsidR="00F62B0B" w:rsidRPr="00F62B0B">
        <w:rPr>
          <w:rFonts w:ascii="Times New Roman" w:hAnsi="Times New Roman"/>
          <w:sz w:val="24"/>
          <w:szCs w:val="24"/>
        </w:rPr>
        <w:t>ematica</w:t>
      </w:r>
      <w:r w:rsidR="00F62B0B">
        <w:rPr>
          <w:rFonts w:ascii="Times New Roman" w:hAnsi="Times New Roman"/>
          <w:sz w:val="24"/>
          <w:szCs w:val="24"/>
        </w:rPr>
        <w:t>lly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Entry of petty cash disbursement into the system.</w:t>
      </w:r>
    </w:p>
    <w:p w:rsidR="00B715BE" w:rsidRPr="002B651C" w:rsidRDefault="00B715BE" w:rsidP="002B651C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Performed any other duty assigned.</w:t>
      </w:r>
    </w:p>
    <w:p w:rsidR="00B715BE" w:rsidRPr="002B651C" w:rsidRDefault="00B715BE" w:rsidP="002B651C">
      <w:pPr>
        <w:pStyle w:val="NoSpacing"/>
        <w:tabs>
          <w:tab w:val="left" w:pos="41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651C">
        <w:rPr>
          <w:rFonts w:ascii="Times New Roman" w:hAnsi="Times New Roman"/>
          <w:b/>
          <w:sz w:val="24"/>
          <w:szCs w:val="24"/>
          <w:u w:val="single"/>
        </w:rPr>
        <w:t>KEY SKILLS AND ABILITIES</w:t>
      </w:r>
    </w:p>
    <w:p w:rsidR="00B715BE" w:rsidRPr="002B651C" w:rsidRDefault="00B715BE" w:rsidP="002B651C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15BE" w:rsidRPr="002B651C" w:rsidRDefault="008B7CFC" w:rsidP="002B651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 xml:space="preserve">I have good Leadership skills </w:t>
      </w:r>
      <w:r w:rsidR="00B715BE" w:rsidRPr="002B651C">
        <w:rPr>
          <w:rFonts w:ascii="Times New Roman" w:hAnsi="Times New Roman"/>
          <w:sz w:val="24"/>
          <w:szCs w:val="24"/>
        </w:rPr>
        <w:t>and organizational skills</w:t>
      </w:r>
    </w:p>
    <w:p w:rsidR="00B715BE" w:rsidRPr="002B651C" w:rsidRDefault="00944108" w:rsidP="002B651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interpersonal relations and communication skills</w:t>
      </w:r>
    </w:p>
    <w:p w:rsidR="00B715BE" w:rsidRPr="002B651C" w:rsidRDefault="00B715BE" w:rsidP="002B651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I am proficient in MS word, excel.</w:t>
      </w:r>
    </w:p>
    <w:p w:rsidR="00AF4FF4" w:rsidRPr="002B651C" w:rsidRDefault="00B715BE" w:rsidP="002B651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Ability to pay attention to details and meet</w:t>
      </w:r>
      <w:r w:rsidR="005E4DC2" w:rsidRPr="002B651C">
        <w:rPr>
          <w:rFonts w:ascii="Times New Roman" w:hAnsi="Times New Roman"/>
          <w:sz w:val="24"/>
          <w:szCs w:val="24"/>
        </w:rPr>
        <w:t xml:space="preserve"> deadline</w:t>
      </w:r>
    </w:p>
    <w:p w:rsidR="00B715BE" w:rsidRPr="002B651C" w:rsidRDefault="008B7CFC" w:rsidP="002B651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Ability to take initiative</w:t>
      </w:r>
    </w:p>
    <w:p w:rsidR="00B715BE" w:rsidRPr="002B651C" w:rsidRDefault="00B715BE" w:rsidP="002B651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Trainable; able to learn quickly and adapt to new changes.</w:t>
      </w:r>
    </w:p>
    <w:p w:rsidR="00B715BE" w:rsidRPr="002B651C" w:rsidRDefault="008B7CFC" w:rsidP="002B651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I am a team player</w:t>
      </w:r>
    </w:p>
    <w:p w:rsidR="00B715BE" w:rsidRPr="002B651C" w:rsidRDefault="00B715BE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715BE" w:rsidRPr="002B651C" w:rsidRDefault="00B715BE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F4FF4" w:rsidRPr="002B651C" w:rsidRDefault="00AF4FF4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4FF4" w:rsidRPr="002B651C" w:rsidRDefault="00AF4FF4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71771" w:rsidRDefault="00F71771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B0B" w:rsidRDefault="00F62B0B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B0B" w:rsidRDefault="00F62B0B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2B0B" w:rsidRDefault="00F62B0B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6C67" w:rsidRDefault="00116C67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16C67" w:rsidRPr="002B651C" w:rsidRDefault="00116C67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651C" w:rsidRPr="002B651C" w:rsidRDefault="002B651C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3803" w:rsidRDefault="00423803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3803" w:rsidRDefault="00423803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3803" w:rsidRDefault="00423803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3803" w:rsidRDefault="00423803" w:rsidP="002B651C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23803" w:rsidRDefault="00423803" w:rsidP="00270837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4692" w:rsidRPr="002B651C" w:rsidRDefault="00B715BE" w:rsidP="00270837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</w:rPr>
      </w:pPr>
      <w:r w:rsidRPr="002B651C">
        <w:rPr>
          <w:rFonts w:ascii="Times New Roman" w:hAnsi="Times New Roman"/>
          <w:b/>
          <w:sz w:val="24"/>
          <w:szCs w:val="24"/>
          <w:u w:val="single"/>
        </w:rPr>
        <w:t>REFEREES</w:t>
      </w:r>
      <w:r w:rsidRPr="002B651C">
        <w:rPr>
          <w:rFonts w:ascii="Times New Roman" w:hAnsi="Times New Roman"/>
          <w:b/>
          <w:sz w:val="24"/>
          <w:szCs w:val="24"/>
        </w:rPr>
        <w:t>.</w:t>
      </w:r>
    </w:p>
    <w:p w:rsidR="00270837" w:rsidRDefault="00270837" w:rsidP="00270837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70837" w:rsidRDefault="00270837" w:rsidP="00270837">
      <w:pPr>
        <w:pStyle w:val="NoSpacing"/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70837" w:rsidRDefault="00270837" w:rsidP="00270837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r. Richard Akpokav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068C" w:rsidRDefault="00270837" w:rsidP="00270837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hana Olympic Committ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068C" w:rsidRDefault="00270837" w:rsidP="0059068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y Gener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068C" w:rsidRDefault="00270837" w:rsidP="0059068C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ra-Rid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049C9" w:rsidRDefault="00270837" w:rsidP="0059068C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(0244265046)</w:t>
      </w:r>
      <w:r w:rsidR="00B049C9">
        <w:rPr>
          <w:rFonts w:ascii="Times New Roman" w:hAnsi="Times New Roman"/>
          <w:sz w:val="24"/>
          <w:szCs w:val="24"/>
        </w:rPr>
        <w:tab/>
      </w:r>
      <w:r w:rsidR="00B049C9" w:rsidRPr="002B651C">
        <w:rPr>
          <w:rFonts w:ascii="Times New Roman" w:hAnsi="Times New Roman"/>
          <w:sz w:val="24"/>
          <w:szCs w:val="24"/>
        </w:rPr>
        <w:tab/>
      </w:r>
      <w:r w:rsidR="00B049C9" w:rsidRPr="002B651C">
        <w:rPr>
          <w:rFonts w:ascii="Times New Roman" w:hAnsi="Times New Roman"/>
          <w:sz w:val="24"/>
          <w:szCs w:val="24"/>
        </w:rPr>
        <w:tab/>
      </w:r>
    </w:p>
    <w:p w:rsidR="00B049C9" w:rsidRDefault="00B049C9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49C9" w:rsidRDefault="00B049C9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49C9" w:rsidRDefault="00B049C9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049C9" w:rsidRDefault="00B715BE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 xml:space="preserve">Dr. Carl Engmann    </w:t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B049C9">
        <w:rPr>
          <w:rFonts w:ascii="Times New Roman" w:hAnsi="Times New Roman"/>
          <w:sz w:val="24"/>
          <w:szCs w:val="24"/>
        </w:rPr>
        <w:tab/>
      </w:r>
      <w:r w:rsidR="00B049C9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B715BE" w:rsidRPr="002B651C" w:rsidRDefault="00B715BE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New Crystal Health Services</w:t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</w:p>
    <w:p w:rsidR="00B715BE" w:rsidRPr="002B651C" w:rsidRDefault="00B715BE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Unit Director</w:t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</w:p>
    <w:p w:rsidR="0059068C" w:rsidRDefault="00B715BE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Ashaiman</w:t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</w:p>
    <w:p w:rsidR="003F1D17" w:rsidRPr="002B651C" w:rsidRDefault="00B715BE" w:rsidP="0027083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B651C">
        <w:rPr>
          <w:rFonts w:ascii="Times New Roman" w:hAnsi="Times New Roman"/>
          <w:sz w:val="24"/>
          <w:szCs w:val="24"/>
        </w:rPr>
        <w:t>(0243255629)</w:t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  <w:r w:rsidR="001C305E">
        <w:rPr>
          <w:rFonts w:ascii="Times New Roman" w:hAnsi="Times New Roman"/>
          <w:sz w:val="24"/>
          <w:szCs w:val="24"/>
        </w:rPr>
        <w:tab/>
      </w:r>
    </w:p>
    <w:p w:rsidR="00591B87" w:rsidRPr="002B651C" w:rsidRDefault="00591B87" w:rsidP="002708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1B87" w:rsidRPr="002B651C" w:rsidSect="00116C67">
      <w:pgSz w:w="11906" w:h="16838"/>
      <w:pgMar w:top="2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3E" w:rsidRDefault="00085D3E" w:rsidP="00AF4FF4">
      <w:pPr>
        <w:spacing w:after="0" w:line="240" w:lineRule="auto"/>
      </w:pPr>
      <w:r>
        <w:separator/>
      </w:r>
    </w:p>
  </w:endnote>
  <w:endnote w:type="continuationSeparator" w:id="0">
    <w:p w:rsidR="00085D3E" w:rsidRDefault="00085D3E" w:rsidP="00A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3E" w:rsidRDefault="00085D3E" w:rsidP="00AF4FF4">
      <w:pPr>
        <w:spacing w:after="0" w:line="240" w:lineRule="auto"/>
      </w:pPr>
      <w:r>
        <w:separator/>
      </w:r>
    </w:p>
  </w:footnote>
  <w:footnote w:type="continuationSeparator" w:id="0">
    <w:p w:rsidR="00085D3E" w:rsidRDefault="00085D3E" w:rsidP="00A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A9D"/>
    <w:multiLevelType w:val="hybridMultilevel"/>
    <w:tmpl w:val="669E1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6EE3"/>
    <w:multiLevelType w:val="hybridMultilevel"/>
    <w:tmpl w:val="8418ED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599"/>
    <w:multiLevelType w:val="hybridMultilevel"/>
    <w:tmpl w:val="F60E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7067F"/>
    <w:multiLevelType w:val="hybridMultilevel"/>
    <w:tmpl w:val="B79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26D6B"/>
    <w:multiLevelType w:val="hybridMultilevel"/>
    <w:tmpl w:val="C35886DE"/>
    <w:lvl w:ilvl="0" w:tplc="821ABF9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6903BD"/>
    <w:multiLevelType w:val="hybridMultilevel"/>
    <w:tmpl w:val="56C6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83233"/>
    <w:multiLevelType w:val="hybridMultilevel"/>
    <w:tmpl w:val="01C8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BE"/>
    <w:rsid w:val="00060A83"/>
    <w:rsid w:val="00061988"/>
    <w:rsid w:val="00085D3E"/>
    <w:rsid w:val="000903F5"/>
    <w:rsid w:val="000913A5"/>
    <w:rsid w:val="000B66DB"/>
    <w:rsid w:val="000D4E6B"/>
    <w:rsid w:val="00116C67"/>
    <w:rsid w:val="00143915"/>
    <w:rsid w:val="00144E92"/>
    <w:rsid w:val="001673EE"/>
    <w:rsid w:val="001C305E"/>
    <w:rsid w:val="001E6708"/>
    <w:rsid w:val="00270837"/>
    <w:rsid w:val="002854B2"/>
    <w:rsid w:val="002B651C"/>
    <w:rsid w:val="00345ABC"/>
    <w:rsid w:val="0037503E"/>
    <w:rsid w:val="003801EA"/>
    <w:rsid w:val="003A3A45"/>
    <w:rsid w:val="003A452A"/>
    <w:rsid w:val="003E5E33"/>
    <w:rsid w:val="003E7EEF"/>
    <w:rsid w:val="003F1D17"/>
    <w:rsid w:val="00404483"/>
    <w:rsid w:val="00423803"/>
    <w:rsid w:val="00470490"/>
    <w:rsid w:val="004B3500"/>
    <w:rsid w:val="004F286B"/>
    <w:rsid w:val="005359EB"/>
    <w:rsid w:val="005401DC"/>
    <w:rsid w:val="00552A47"/>
    <w:rsid w:val="0059068C"/>
    <w:rsid w:val="00591B87"/>
    <w:rsid w:val="005973FA"/>
    <w:rsid w:val="005A0605"/>
    <w:rsid w:val="005C7C5D"/>
    <w:rsid w:val="005E4DC2"/>
    <w:rsid w:val="00645D55"/>
    <w:rsid w:val="006D2C71"/>
    <w:rsid w:val="00706E80"/>
    <w:rsid w:val="00805EAE"/>
    <w:rsid w:val="00835595"/>
    <w:rsid w:val="00874F33"/>
    <w:rsid w:val="008A23A5"/>
    <w:rsid w:val="008A5C79"/>
    <w:rsid w:val="008B500A"/>
    <w:rsid w:val="008B7CFC"/>
    <w:rsid w:val="008C5B87"/>
    <w:rsid w:val="00944108"/>
    <w:rsid w:val="00952B70"/>
    <w:rsid w:val="00972376"/>
    <w:rsid w:val="009A40A1"/>
    <w:rsid w:val="009B424B"/>
    <w:rsid w:val="00A477C6"/>
    <w:rsid w:val="00A51A67"/>
    <w:rsid w:val="00A56764"/>
    <w:rsid w:val="00A61B22"/>
    <w:rsid w:val="00A92536"/>
    <w:rsid w:val="00AF4AEA"/>
    <w:rsid w:val="00AF4FF4"/>
    <w:rsid w:val="00B030A9"/>
    <w:rsid w:val="00B049C9"/>
    <w:rsid w:val="00B11048"/>
    <w:rsid w:val="00B47A28"/>
    <w:rsid w:val="00B66F9A"/>
    <w:rsid w:val="00B67937"/>
    <w:rsid w:val="00B715BE"/>
    <w:rsid w:val="00B86D15"/>
    <w:rsid w:val="00BB6114"/>
    <w:rsid w:val="00BC1B2A"/>
    <w:rsid w:val="00BD4304"/>
    <w:rsid w:val="00C32466"/>
    <w:rsid w:val="00C47192"/>
    <w:rsid w:val="00C5162B"/>
    <w:rsid w:val="00C82283"/>
    <w:rsid w:val="00CB18BB"/>
    <w:rsid w:val="00CD74E2"/>
    <w:rsid w:val="00D36035"/>
    <w:rsid w:val="00DA1842"/>
    <w:rsid w:val="00DB6142"/>
    <w:rsid w:val="00E208C1"/>
    <w:rsid w:val="00E62469"/>
    <w:rsid w:val="00E70EDF"/>
    <w:rsid w:val="00E725B2"/>
    <w:rsid w:val="00EA4494"/>
    <w:rsid w:val="00EA4692"/>
    <w:rsid w:val="00EB38DE"/>
    <w:rsid w:val="00F26255"/>
    <w:rsid w:val="00F37565"/>
    <w:rsid w:val="00F62B0B"/>
    <w:rsid w:val="00F65365"/>
    <w:rsid w:val="00F71771"/>
    <w:rsid w:val="00F776E5"/>
    <w:rsid w:val="00FA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B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5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5B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715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15B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5BE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F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F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0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5B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5B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5B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715B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715B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715BE"/>
    <w:pPr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F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ithacolat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4EB5-6243-4601-924B-099671C0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3</cp:revision>
  <cp:lastPrinted>2016-10-21T16:59:00Z</cp:lastPrinted>
  <dcterms:created xsi:type="dcterms:W3CDTF">2016-11-28T12:24:00Z</dcterms:created>
  <dcterms:modified xsi:type="dcterms:W3CDTF">2016-11-28T12:27:00Z</dcterms:modified>
</cp:coreProperties>
</file>